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60011A5C">
            <wp:extent cx="1407600" cy="254294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68367CA2" w:rsidR="009F1DB5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p w14:paraId="45CD72B2" w14:textId="77777777" w:rsidR="0088703D" w:rsidRPr="007F2C04" w:rsidRDefault="0088703D" w:rsidP="0088703D">
      <w:pPr>
        <w:rPr>
          <w:rFonts w:ascii="Berlin Sans FB" w:hAnsi="Berlin Sans FB"/>
        </w:rPr>
      </w:pPr>
      <w:bookmarkStart w:id="0" w:name="_Hlk91627544"/>
    </w:p>
    <w:p w14:paraId="0D584A5E" w14:textId="559D5DC8" w:rsidR="0088703D" w:rsidRPr="0088703D" w:rsidRDefault="0088703D" w:rsidP="0088703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88703D" w:rsidRPr="0088703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036D" w14:textId="77777777" w:rsidR="007F5001" w:rsidRDefault="007F5001" w:rsidP="009C4E0B">
      <w:pPr>
        <w:spacing w:after="0" w:line="240" w:lineRule="auto"/>
      </w:pPr>
      <w:r>
        <w:separator/>
      </w:r>
    </w:p>
  </w:endnote>
  <w:endnote w:type="continuationSeparator" w:id="0">
    <w:p w14:paraId="43E930E6" w14:textId="77777777" w:rsidR="007F5001" w:rsidRDefault="007F5001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56F05A39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88703D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F6010A">
      <w:rPr>
        <w:rFonts w:ascii="Berlin Sans FB" w:hAnsi="Berlin Sans FB"/>
        <w:i/>
        <w:iCs/>
        <w:sz w:val="20"/>
        <w:szCs w:val="20"/>
        <w:lang w:val="de-DE"/>
      </w:rPr>
      <w:t>1.0.4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524D" w14:textId="77777777" w:rsidR="007F5001" w:rsidRDefault="007F5001" w:rsidP="009C4E0B">
      <w:pPr>
        <w:spacing w:after="0" w:line="240" w:lineRule="auto"/>
      </w:pPr>
      <w:r>
        <w:separator/>
      </w:r>
    </w:p>
  </w:footnote>
  <w:footnote w:type="continuationSeparator" w:id="0">
    <w:p w14:paraId="09B73D4B" w14:textId="77777777" w:rsidR="007F5001" w:rsidRDefault="007F5001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22700"/>
    <w:rsid w:val="00055DBA"/>
    <w:rsid w:val="00063CBC"/>
    <w:rsid w:val="000B5C5B"/>
    <w:rsid w:val="000C0FB8"/>
    <w:rsid w:val="001306AB"/>
    <w:rsid w:val="0015148D"/>
    <w:rsid w:val="00163860"/>
    <w:rsid w:val="00190F6E"/>
    <w:rsid w:val="00215881"/>
    <w:rsid w:val="00267954"/>
    <w:rsid w:val="002878BD"/>
    <w:rsid w:val="002B7BAF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4F1CC3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86D53"/>
    <w:rsid w:val="006B1DD2"/>
    <w:rsid w:val="006F1AF4"/>
    <w:rsid w:val="00733A65"/>
    <w:rsid w:val="007538C4"/>
    <w:rsid w:val="00756C2A"/>
    <w:rsid w:val="007D2020"/>
    <w:rsid w:val="007F5001"/>
    <w:rsid w:val="008055D8"/>
    <w:rsid w:val="00835A35"/>
    <w:rsid w:val="0088703D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F116C"/>
    <w:rsid w:val="00D32F0C"/>
    <w:rsid w:val="00D6076B"/>
    <w:rsid w:val="00D8468F"/>
    <w:rsid w:val="00D84F6A"/>
    <w:rsid w:val="00DA454B"/>
    <w:rsid w:val="00DC0BFB"/>
    <w:rsid w:val="00DC4B4C"/>
    <w:rsid w:val="00E10D4E"/>
    <w:rsid w:val="00E517F8"/>
    <w:rsid w:val="00E845CA"/>
    <w:rsid w:val="00EA03A7"/>
    <w:rsid w:val="00EB1AF1"/>
    <w:rsid w:val="00ED079A"/>
    <w:rsid w:val="00F0294D"/>
    <w:rsid w:val="00F13461"/>
    <w:rsid w:val="00F6010A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9</cp:revision>
  <cp:lastPrinted>2022-01-29T19:53:00Z</cp:lastPrinted>
  <dcterms:created xsi:type="dcterms:W3CDTF">2021-12-28T23:51:00Z</dcterms:created>
  <dcterms:modified xsi:type="dcterms:W3CDTF">2022-01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